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6B" w:rsidRPr="007B124A" w:rsidRDefault="002F686B" w:rsidP="007E4A5E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  <w:r w:rsidRPr="007B124A"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«Бекітемін»</w:t>
      </w:r>
    </w:p>
    <w:p w:rsidR="002F686B" w:rsidRPr="007B124A" w:rsidRDefault="002F686B" w:rsidP="007E4A5E">
      <w:pPr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12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ББ № 8 орта мектебінің  директоры Төкейбекова А.Т</w:t>
      </w:r>
    </w:p>
    <w:p w:rsidR="002F686B" w:rsidRPr="007B124A" w:rsidRDefault="00352537" w:rsidP="007E4A5E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12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</w:t>
      </w:r>
    </w:p>
    <w:p w:rsidR="002F686B" w:rsidRPr="007B124A" w:rsidRDefault="002F686B" w:rsidP="007E4A5E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F686B" w:rsidRPr="007B124A" w:rsidRDefault="002F686B" w:rsidP="007E4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F686B" w:rsidRPr="007B124A" w:rsidRDefault="001829E2" w:rsidP="007E4A5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B124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алпы білім беретін </w:t>
      </w:r>
      <w:r w:rsidR="002F686B" w:rsidRPr="007B124A">
        <w:rPr>
          <w:rFonts w:ascii="Times New Roman" w:hAnsi="Times New Roman" w:cs="Times New Roman"/>
          <w:sz w:val="28"/>
          <w:szCs w:val="28"/>
          <w:lang w:val="kk-KZ" w:eastAsia="ru-RU"/>
        </w:rPr>
        <w:t>№8 орта мектебі мұражайының</w:t>
      </w:r>
    </w:p>
    <w:p w:rsidR="002F686B" w:rsidRPr="007B124A" w:rsidRDefault="002F686B" w:rsidP="007E4A5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B124A">
        <w:rPr>
          <w:rFonts w:ascii="Times New Roman" w:hAnsi="Times New Roman" w:cs="Times New Roman"/>
          <w:sz w:val="28"/>
          <w:szCs w:val="28"/>
          <w:lang w:val="kk-KZ" w:eastAsia="ru-RU"/>
        </w:rPr>
        <w:t>ЕРЕЖЕСІ</w:t>
      </w:r>
    </w:p>
    <w:p w:rsidR="001829E2" w:rsidRPr="007B124A" w:rsidRDefault="001829E2" w:rsidP="007E4A5E">
      <w:pPr>
        <w:pStyle w:val="a3"/>
        <w:ind w:left="284" w:hanging="284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F686B" w:rsidRPr="007B124A" w:rsidRDefault="001829E2" w:rsidP="007E4A5E">
      <w:pPr>
        <w:pStyle w:val="a4"/>
        <w:numPr>
          <w:ilvl w:val="0"/>
          <w:numId w:val="1"/>
        </w:numPr>
        <w:tabs>
          <w:tab w:val="left" w:pos="742"/>
          <w:tab w:val="left" w:pos="188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124A">
        <w:rPr>
          <w:rFonts w:ascii="Times New Roman" w:hAnsi="Times New Roman" w:cs="Times New Roman"/>
          <w:b/>
          <w:sz w:val="28"/>
          <w:szCs w:val="28"/>
          <w:lang w:val="kk-KZ" w:eastAsia="ko-KR"/>
        </w:rPr>
        <w:t>Жалпы ереже</w:t>
      </w:r>
    </w:p>
    <w:p w:rsidR="00BB2D77" w:rsidRPr="007B124A" w:rsidRDefault="00FD065A" w:rsidP="007E4A5E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Өз қызметінде мектеп мұражайы ҚР Конституциясы негіздерін, 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>ҚР «Білім туралы»,«</w:t>
      </w:r>
      <w:r w:rsidRPr="007B124A">
        <w:rPr>
          <w:rFonts w:ascii="Times New Roman" w:hAnsi="Times New Roman" w:cs="Times New Roman"/>
          <w:sz w:val="28"/>
          <w:szCs w:val="28"/>
          <w:lang w:val="kk-KZ"/>
        </w:rPr>
        <w:t>Мұражай туралы»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 заңдарын</w:t>
      </w:r>
      <w:r w:rsidRPr="007B124A">
        <w:rPr>
          <w:rFonts w:ascii="Times New Roman" w:hAnsi="Times New Roman" w:cs="Times New Roman"/>
          <w:sz w:val="28"/>
          <w:szCs w:val="28"/>
          <w:lang w:val="kk-KZ"/>
        </w:rPr>
        <w:t>, Президент жарлықтары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B124A">
        <w:rPr>
          <w:rFonts w:ascii="Times New Roman" w:hAnsi="Times New Roman" w:cs="Times New Roman"/>
          <w:sz w:val="28"/>
          <w:szCs w:val="28"/>
          <w:lang w:val="kk-KZ"/>
        </w:rPr>
        <w:t>, Білім және мәдениет саласындағы ҚР Үкімет қаулылары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>н және аталған Е</w:t>
      </w:r>
      <w:r w:rsidRPr="007B124A">
        <w:rPr>
          <w:rFonts w:ascii="Times New Roman" w:hAnsi="Times New Roman" w:cs="Times New Roman"/>
          <w:sz w:val="28"/>
          <w:szCs w:val="28"/>
          <w:lang w:val="kk-KZ"/>
        </w:rPr>
        <w:t>режені басшылыққа алады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>.Ереже ҚР</w:t>
      </w:r>
      <w:r w:rsidR="001829E2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«Мәдениет туралы» Заңының</w:t>
      </w:r>
      <w:r w:rsidR="00352537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="001829E2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7 бабын жүзеге</w:t>
      </w:r>
      <w:r w:rsidR="001100AA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="00B9073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асыру мақсатында жасалды және </w:t>
      </w:r>
      <w:r w:rsidR="001026D5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мектеп </w:t>
      </w:r>
      <w:r w:rsidR="001829E2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мұражай </w:t>
      </w:r>
      <w:r w:rsidR="001100AA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="001829E2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орын қалыптастыру мен сақтауды белгілейді</w:t>
      </w:r>
      <w:r w:rsidR="001026D5" w:rsidRPr="007B124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.</w:t>
      </w:r>
    </w:p>
    <w:p w:rsidR="00BB2D77" w:rsidRPr="007B124A" w:rsidRDefault="00BB2D77" w:rsidP="007E4A5E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B2D77" w:rsidRPr="007B124A" w:rsidRDefault="00BB2D77" w:rsidP="007E4A5E">
      <w:pPr>
        <w:pStyle w:val="a4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Мұражайда сақталатын жәдігерлер мектеп қазынасы болып саналып, белгіленген шарттарға сай 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>арнайы тізімде тіркеледі және</w:t>
      </w:r>
      <w:r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 сақталады.</w:t>
      </w:r>
    </w:p>
    <w:p w:rsidR="00F80CEB" w:rsidRPr="007B124A" w:rsidRDefault="00F80CEB" w:rsidP="007E4A5E">
      <w:pPr>
        <w:pStyle w:val="a4"/>
        <w:numPr>
          <w:ilvl w:val="0"/>
          <w:numId w:val="1"/>
        </w:numPr>
        <w:tabs>
          <w:tab w:val="left" w:pos="742"/>
          <w:tab w:val="left" w:pos="188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7B124A">
        <w:rPr>
          <w:rFonts w:ascii="Times New Roman" w:hAnsi="Times New Roman" w:cs="Times New Roman"/>
          <w:b/>
          <w:sz w:val="28"/>
          <w:szCs w:val="28"/>
          <w:lang w:val="kk-KZ" w:eastAsia="ko-KR"/>
        </w:rPr>
        <w:t>Мақсаты мен міндеттері</w:t>
      </w:r>
    </w:p>
    <w:p w:rsidR="005D66B8" w:rsidRPr="007B124A" w:rsidRDefault="005D66B8" w:rsidP="007E4A5E">
      <w:pPr>
        <w:pStyle w:val="a4"/>
        <w:tabs>
          <w:tab w:val="left" w:pos="742"/>
          <w:tab w:val="left" w:pos="188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:rsidR="005D66B8" w:rsidRPr="007B124A" w:rsidRDefault="001100AA" w:rsidP="007E4A5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124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F80CEB" w:rsidRPr="007B124A">
        <w:rPr>
          <w:rFonts w:ascii="Times New Roman" w:hAnsi="Times New Roman" w:cs="Times New Roman"/>
          <w:b/>
          <w:sz w:val="28"/>
          <w:szCs w:val="28"/>
          <w:lang w:val="kk-KZ"/>
        </w:rPr>
        <w:t>ақсаты</w:t>
      </w:r>
      <w:r w:rsidRPr="007B124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2029E" w:rsidRDefault="007E4A5E" w:rsidP="007E4A5E">
      <w:pPr>
        <w:pStyle w:val="a4"/>
        <w:tabs>
          <w:tab w:val="left" w:pos="1881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2029E">
        <w:rPr>
          <w:rFonts w:ascii="Times New Roman" w:hAnsi="Times New Roman" w:cs="Times New Roman"/>
          <w:sz w:val="28"/>
          <w:szCs w:val="28"/>
          <w:lang w:val="kk-KZ"/>
        </w:rPr>
        <w:t>Н.Ә. Назарбаевтың «Рухани жаңғыру:</w:t>
      </w:r>
      <w:r w:rsidR="00B907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29E">
        <w:rPr>
          <w:rFonts w:ascii="Times New Roman" w:hAnsi="Times New Roman" w:cs="Times New Roman"/>
          <w:sz w:val="28"/>
          <w:szCs w:val="28"/>
          <w:lang w:val="kk-KZ"/>
        </w:rPr>
        <w:t xml:space="preserve">болашаққа бағдар» мақаласы </w:t>
      </w:r>
    </w:p>
    <w:p w:rsidR="00F80CEB" w:rsidRPr="007B124A" w:rsidRDefault="00F2029E" w:rsidP="007E4A5E">
      <w:pPr>
        <w:pStyle w:val="a4"/>
        <w:tabs>
          <w:tab w:val="left" w:pos="1881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A5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80CEB" w:rsidRPr="007B124A">
        <w:rPr>
          <w:rFonts w:ascii="Times New Roman" w:hAnsi="Times New Roman" w:cs="Times New Roman"/>
          <w:sz w:val="28"/>
          <w:szCs w:val="28"/>
          <w:lang w:val="kk-KZ"/>
        </w:rPr>
        <w:t>Туған жер</w:t>
      </w:r>
      <w:r w:rsidR="007E4A5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80CEB"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</w:t>
      </w:r>
      <w:r w:rsidR="001100AA"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F80CEB" w:rsidRPr="007B124A">
        <w:rPr>
          <w:rFonts w:ascii="Times New Roman" w:hAnsi="Times New Roman" w:cs="Times New Roman"/>
          <w:sz w:val="28"/>
          <w:szCs w:val="28"/>
          <w:lang w:val="kk-KZ"/>
        </w:rPr>
        <w:t xml:space="preserve">жүзеге асыру, мектеп оқушыларына </w:t>
      </w:r>
      <w:r w:rsidR="00F80CEB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ухани-адамгершілік және </w:t>
      </w:r>
      <w:r w:rsidR="00F80CEB" w:rsidRPr="007B124A">
        <w:rPr>
          <w:rFonts w:ascii="Times New Roman" w:hAnsi="Times New Roman" w:cs="Times New Roman"/>
          <w:sz w:val="28"/>
          <w:szCs w:val="28"/>
          <w:lang w:val="kk-KZ"/>
        </w:rPr>
        <w:t>патриоттық тәрбие беру ,</w:t>
      </w:r>
      <w:r w:rsidR="00F80CEB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ұражай </w:t>
      </w:r>
      <w:r w:rsidR="001100AA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әдениетіне тарту, </w:t>
      </w:r>
      <w:r w:rsidR="00F80CEB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іне деген мақтаныш пен отаншылдық сезімін ояту.</w:t>
      </w:r>
    </w:p>
    <w:p w:rsidR="005D66B8" w:rsidRPr="007B124A" w:rsidRDefault="001100AA" w:rsidP="007E4A5E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індеттері :</w:t>
      </w:r>
    </w:p>
    <w:p w:rsidR="001100AA" w:rsidRPr="007B124A" w:rsidRDefault="00B9073A" w:rsidP="007E4A5E">
      <w:pPr>
        <w:pStyle w:val="a4"/>
        <w:numPr>
          <w:ilvl w:val="0"/>
          <w:numId w:val="6"/>
        </w:numPr>
        <w:tabs>
          <w:tab w:val="left" w:pos="188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ажай бөлімдері бойынша м</w:t>
      </w:r>
      <w:r w:rsidR="005D66B8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ліметтер,заттық деректер жинау,оларды ғылыми түрде жүйелеу;</w:t>
      </w:r>
    </w:p>
    <w:p w:rsidR="005D66B8" w:rsidRPr="007B124A" w:rsidRDefault="005D66B8" w:rsidP="007E4A5E">
      <w:pPr>
        <w:pStyle w:val="a4"/>
        <w:numPr>
          <w:ilvl w:val="0"/>
          <w:numId w:val="6"/>
        </w:numPr>
        <w:tabs>
          <w:tab w:val="left" w:pos="188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алық арасында сақталып қалған жәдігерлерді жинастыру</w:t>
      </w:r>
      <w:r w:rsidR="00B9073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ларды есепке алу;</w:t>
      </w:r>
    </w:p>
    <w:p w:rsidR="005D66B8" w:rsidRPr="007B124A" w:rsidRDefault="005D66B8" w:rsidP="007E4A5E">
      <w:pPr>
        <w:pStyle w:val="a4"/>
        <w:numPr>
          <w:ilvl w:val="0"/>
          <w:numId w:val="6"/>
        </w:numPr>
        <w:tabs>
          <w:tab w:val="left" w:pos="188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найы тақырыптық іс-шаралар жүргізу;</w:t>
      </w:r>
    </w:p>
    <w:p w:rsidR="00BB2D77" w:rsidRPr="007B124A" w:rsidRDefault="00352537" w:rsidP="007E4A5E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ұражай бөлімдері келесі бөлімдерден тұрады</w:t>
      </w:r>
      <w:r w:rsidR="00FD065A" w:rsidRPr="007B12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: </w:t>
      </w:r>
    </w:p>
    <w:p w:rsidR="00352537" w:rsidRPr="007B124A" w:rsidRDefault="00C8798F" w:rsidP="007E4A5E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Балқашым –құтты мекенім!</w:t>
      </w:r>
      <w:r w:rsidR="001A71E9" w:rsidRPr="007B124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C5D66" w:rsidRPr="007B124A" w:rsidRDefault="003B3FB1" w:rsidP="007E4A5E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C5D66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скери патриоттық бұрыш</w:t>
      </w:r>
    </w:p>
    <w:p w:rsidR="00CC5D66" w:rsidRPr="007B124A" w:rsidRDefault="00A07D78" w:rsidP="007E4A5E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Ардагерім –ардағым»</w:t>
      </w:r>
    </w:p>
    <w:p w:rsidR="00CC5D66" w:rsidRPr="007B124A" w:rsidRDefault="001A71E9" w:rsidP="007E4A5E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lang w:val="kk-KZ"/>
        </w:rPr>
        <w:t>«Балқаш-достық қаласы»</w:t>
      </w:r>
    </w:p>
    <w:p w:rsidR="00CC5D66" w:rsidRPr="007B124A" w:rsidRDefault="003B3FB1" w:rsidP="007E4A5E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C5D66"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ктеп тарихы</w:t>
      </w:r>
    </w:p>
    <w:p w:rsidR="00CC5D66" w:rsidRPr="007B124A" w:rsidRDefault="00CC5D66" w:rsidP="007E4A5E">
      <w:pPr>
        <w:pStyle w:val="a3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C5D66" w:rsidRDefault="007E4A5E" w:rsidP="007E4A5E">
      <w:pPr>
        <w:pStyle w:val="a3"/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CC5D66" w:rsidRPr="007B12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.1   Мұражай жұмысына мұражай кеңесі басшылық жасайды</w:t>
      </w:r>
    </w:p>
    <w:p w:rsidR="007E4A5E" w:rsidRPr="007B124A" w:rsidRDefault="007E4A5E" w:rsidP="007E4A5E">
      <w:pPr>
        <w:pStyle w:val="a3"/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CC5D66" w:rsidRPr="007B124A" w:rsidRDefault="007E4A5E" w:rsidP="007E4A5E">
      <w:pPr>
        <w:pStyle w:val="a3"/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CC5D66" w:rsidRPr="007B12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.2   Мұражай кеңесі төмендегі міндеттерді атқарады</w:t>
      </w:r>
    </w:p>
    <w:p w:rsidR="00CC5D66" w:rsidRPr="007B124A" w:rsidRDefault="00CC5D66" w:rsidP="007E4A5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ажай кеңесі мұражайдың тақырыптық жоспарын бекітіп,негізгі бағытттарын айқындайды.</w:t>
      </w:r>
    </w:p>
    <w:p w:rsidR="00CC5D66" w:rsidRPr="007B124A" w:rsidRDefault="00CC5D66" w:rsidP="007E4A5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кспозициялардың тақырыбын,құрылымын белгілейді.</w:t>
      </w:r>
    </w:p>
    <w:p w:rsidR="00CC5D66" w:rsidRPr="007B124A" w:rsidRDefault="00CC5D66" w:rsidP="007E4A5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ажай кеңесінің төрағасы мектеп директоры болып табылады.</w:t>
      </w:r>
    </w:p>
    <w:p w:rsidR="00CC5D66" w:rsidRPr="007B124A" w:rsidRDefault="00CC5D66" w:rsidP="007E4A5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Мұражай кеңесінің мүшелері мектеп директорының бұйрығымен бекітіледі,толықтырылады.</w:t>
      </w:r>
    </w:p>
    <w:p w:rsidR="00CC5D66" w:rsidRPr="007B124A" w:rsidRDefault="00CC5D66" w:rsidP="007E4A5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ажай жұмысының қорытынды есебі мұражай кеңесі отырысында қаралып,бекітіледі.</w:t>
      </w:r>
    </w:p>
    <w:p w:rsidR="00CC5D66" w:rsidRPr="007B124A" w:rsidRDefault="00CC5D66" w:rsidP="007E4A5E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C5D66" w:rsidRPr="007B124A" w:rsidRDefault="00CC5D66" w:rsidP="007E4A5E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352537" w:rsidRPr="007B124A" w:rsidRDefault="00352537" w:rsidP="007E4A5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FD065A" w:rsidRPr="007B124A" w:rsidRDefault="009F3F38" w:rsidP="007E4A5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12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9F3F38" w:rsidRPr="007B124A" w:rsidRDefault="009F3F38" w:rsidP="00FB287D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3F38" w:rsidRPr="007B124A" w:rsidRDefault="009F3F38" w:rsidP="00FB287D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3F38" w:rsidRPr="007B124A" w:rsidRDefault="009F3F38" w:rsidP="009F3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3F38" w:rsidRPr="001829E2" w:rsidRDefault="009F3F38" w:rsidP="009F3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3F38" w:rsidRPr="001829E2" w:rsidRDefault="009F3F38" w:rsidP="009F3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3F38" w:rsidRPr="001829E2" w:rsidRDefault="009F3F38" w:rsidP="009F3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26BC7" w:rsidRPr="001829E2" w:rsidRDefault="00E26BC7" w:rsidP="009F3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26BC7" w:rsidRPr="001829E2" w:rsidRDefault="00E26BC7" w:rsidP="009F3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9F3F38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D065A" w:rsidRPr="001829E2" w:rsidRDefault="00FD065A" w:rsidP="00E26BC7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sectPr w:rsidR="00FD065A" w:rsidRPr="001829E2" w:rsidSect="00A07D7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E9" w:rsidRDefault="00342EE9" w:rsidP="009F3F38">
      <w:pPr>
        <w:spacing w:after="0" w:line="240" w:lineRule="auto"/>
      </w:pPr>
      <w:r>
        <w:separator/>
      </w:r>
    </w:p>
  </w:endnote>
  <w:endnote w:type="continuationSeparator" w:id="0">
    <w:p w:rsidR="00342EE9" w:rsidRDefault="00342EE9" w:rsidP="009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E9" w:rsidRDefault="00342EE9" w:rsidP="009F3F38">
      <w:pPr>
        <w:spacing w:after="0" w:line="240" w:lineRule="auto"/>
      </w:pPr>
      <w:r>
        <w:separator/>
      </w:r>
    </w:p>
  </w:footnote>
  <w:footnote w:type="continuationSeparator" w:id="0">
    <w:p w:rsidR="00342EE9" w:rsidRDefault="00342EE9" w:rsidP="009F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3C8"/>
    <w:multiLevelType w:val="hybridMultilevel"/>
    <w:tmpl w:val="0FA44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50CA5"/>
    <w:multiLevelType w:val="hybridMultilevel"/>
    <w:tmpl w:val="A5AC4182"/>
    <w:lvl w:ilvl="0" w:tplc="826859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268598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9022C"/>
    <w:multiLevelType w:val="multilevel"/>
    <w:tmpl w:val="FE7A396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2127CBC"/>
    <w:multiLevelType w:val="hybridMultilevel"/>
    <w:tmpl w:val="0BA88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B3559"/>
    <w:multiLevelType w:val="hybridMultilevel"/>
    <w:tmpl w:val="13A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28C"/>
    <w:multiLevelType w:val="hybridMultilevel"/>
    <w:tmpl w:val="14CC16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4841AD"/>
    <w:multiLevelType w:val="hybridMultilevel"/>
    <w:tmpl w:val="A4A4C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50E8B"/>
    <w:multiLevelType w:val="hybridMultilevel"/>
    <w:tmpl w:val="F6C46A16"/>
    <w:lvl w:ilvl="0" w:tplc="8268598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73F99"/>
    <w:multiLevelType w:val="multilevel"/>
    <w:tmpl w:val="278A5090"/>
    <w:lvl w:ilvl="0">
      <w:start w:val="1"/>
      <w:numFmt w:val="decimal"/>
      <w:lvlText w:val="%1."/>
      <w:lvlJc w:val="left"/>
      <w:pPr>
        <w:ind w:left="1251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25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9">
    <w:nsid w:val="7A974BFB"/>
    <w:multiLevelType w:val="hybridMultilevel"/>
    <w:tmpl w:val="C93EFBCA"/>
    <w:lvl w:ilvl="0" w:tplc="826859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86B"/>
    <w:rsid w:val="000977C4"/>
    <w:rsid w:val="001026D5"/>
    <w:rsid w:val="00102A47"/>
    <w:rsid w:val="001100AA"/>
    <w:rsid w:val="001829E2"/>
    <w:rsid w:val="001A71E9"/>
    <w:rsid w:val="002F686B"/>
    <w:rsid w:val="00342EE9"/>
    <w:rsid w:val="00352537"/>
    <w:rsid w:val="00353C7F"/>
    <w:rsid w:val="003A1560"/>
    <w:rsid w:val="003B3FB1"/>
    <w:rsid w:val="004257B7"/>
    <w:rsid w:val="00513AE6"/>
    <w:rsid w:val="005D66B8"/>
    <w:rsid w:val="006D1B65"/>
    <w:rsid w:val="007562B6"/>
    <w:rsid w:val="007B124A"/>
    <w:rsid w:val="007E4A5E"/>
    <w:rsid w:val="008731C4"/>
    <w:rsid w:val="00981E53"/>
    <w:rsid w:val="009F3F38"/>
    <w:rsid w:val="00A07D78"/>
    <w:rsid w:val="00B9073A"/>
    <w:rsid w:val="00BB2D77"/>
    <w:rsid w:val="00C8798F"/>
    <w:rsid w:val="00CC5D66"/>
    <w:rsid w:val="00E26BC7"/>
    <w:rsid w:val="00EB058E"/>
    <w:rsid w:val="00EB68C6"/>
    <w:rsid w:val="00EF33E8"/>
    <w:rsid w:val="00F2029E"/>
    <w:rsid w:val="00F80CEB"/>
    <w:rsid w:val="00FB287D"/>
    <w:rsid w:val="00FD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8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2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F38"/>
  </w:style>
  <w:style w:type="paragraph" w:styleId="a7">
    <w:name w:val="footer"/>
    <w:basedOn w:val="a"/>
    <w:link w:val="a8"/>
    <w:uiPriority w:val="99"/>
    <w:unhideWhenUsed/>
    <w:rsid w:val="009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B652-DB39-43B1-92B8-04D8A66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9</cp:revision>
  <cp:lastPrinted>2017-10-04T09:02:00Z</cp:lastPrinted>
  <dcterms:created xsi:type="dcterms:W3CDTF">2017-10-02T15:29:00Z</dcterms:created>
  <dcterms:modified xsi:type="dcterms:W3CDTF">2017-10-07T03:33:00Z</dcterms:modified>
</cp:coreProperties>
</file>